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B8" w:rsidRPr="008867B8" w:rsidRDefault="008867B8" w:rsidP="008867B8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7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/с №2 «Ласточка»</w:t>
      </w: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44"/>
          <w:szCs w:val="44"/>
        </w:rPr>
        <w:t>Сценарий «Дня объятий»</w:t>
      </w:r>
    </w:p>
    <w:p w:rsidR="008867B8" w:rsidRDefault="008867B8" w:rsidP="008867B8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44"/>
          <w:szCs w:val="44"/>
        </w:rPr>
        <w:t>в 1 младшей группе.</w:t>
      </w: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Pr="009F1F49" w:rsidRDefault="008867B8" w:rsidP="008867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дготовила и провела </w:t>
      </w:r>
    </w:p>
    <w:p w:rsidR="008867B8" w:rsidRDefault="008867B8" w:rsidP="008867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</w:t>
      </w:r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спитатель: </w:t>
      </w:r>
      <w:proofErr w:type="spellStart"/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молётова</w:t>
      </w:r>
      <w:proofErr w:type="spellEnd"/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Ю.Б.</w:t>
      </w:r>
    </w:p>
    <w:p w:rsidR="008867B8" w:rsidRPr="009F1F49" w:rsidRDefault="008867B8" w:rsidP="008867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 кв. категория</w:t>
      </w: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867B8" w:rsidRPr="009F1F49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т</w:t>
      </w:r>
      <w:proofErr w:type="spellEnd"/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есова Гора</w:t>
      </w:r>
    </w:p>
    <w:p w:rsidR="008867B8" w:rsidRPr="009F1F49" w:rsidRDefault="008867B8" w:rsidP="0088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6</w:t>
      </w:r>
      <w:r w:rsidRPr="009F1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.</w:t>
      </w:r>
    </w:p>
    <w:p w:rsidR="008867B8" w:rsidRDefault="008867B8" w:rsidP="008867B8">
      <w:pPr>
        <w:tabs>
          <w:tab w:val="left" w:pos="5655"/>
        </w:tabs>
        <w:rPr>
          <w:rFonts w:ascii="Times New Roman" w:hAnsi="Times New Roman" w:cs="Times New Roman"/>
          <w:i/>
          <w:sz w:val="28"/>
          <w:szCs w:val="28"/>
        </w:rPr>
      </w:pPr>
    </w:p>
    <w:p w:rsidR="009F630A" w:rsidRDefault="009F630A" w:rsidP="008867B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335756" w:rsidRDefault="00B55AD8" w:rsidP="0033575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55AD8">
        <w:rPr>
          <w:rStyle w:val="c1"/>
          <w:b/>
          <w:color w:val="000000"/>
          <w:sz w:val="28"/>
          <w:szCs w:val="28"/>
        </w:rPr>
        <w:lastRenderedPageBreak/>
        <w:t>Цель:</w:t>
      </w:r>
      <w:r>
        <w:rPr>
          <w:rStyle w:val="c1"/>
          <w:color w:val="000000"/>
          <w:sz w:val="28"/>
          <w:szCs w:val="28"/>
        </w:rPr>
        <w:t xml:space="preserve"> получение детьми новых впечатлений и заряд положительных эмоций.</w:t>
      </w:r>
    </w:p>
    <w:p w:rsidR="00B55AD8" w:rsidRDefault="00B55AD8" w:rsidP="0033575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55AD8">
        <w:rPr>
          <w:rStyle w:val="c1"/>
          <w:b/>
          <w:color w:val="000000"/>
          <w:sz w:val="28"/>
          <w:szCs w:val="28"/>
        </w:rPr>
        <w:t>Задачи:</w:t>
      </w:r>
      <w:r>
        <w:rPr>
          <w:rStyle w:val="c1"/>
          <w:color w:val="000000"/>
          <w:sz w:val="28"/>
          <w:szCs w:val="28"/>
        </w:rPr>
        <w:t xml:space="preserve"> обеспечить эмоциональный комфорт детей, привлечение внимания их к сверстникам и деятельности взрослых. Расширять и углублять представления детей о доброжелательном отношении к окружающим его людям. Развивать и активизировать словарь детей, физические качества. Воспитывать чувства доброты, внимания к близким.</w:t>
      </w:r>
    </w:p>
    <w:p w:rsidR="00B55AD8" w:rsidRDefault="00B55AD8" w:rsidP="00335756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35756" w:rsidRPr="00B55AD8" w:rsidRDefault="00B55AD8" w:rsidP="008867B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B55AD8">
        <w:rPr>
          <w:rStyle w:val="c1"/>
          <w:b/>
          <w:color w:val="000000"/>
          <w:sz w:val="28"/>
          <w:szCs w:val="28"/>
        </w:rPr>
        <w:t>Ход мероприятия.</w:t>
      </w:r>
    </w:p>
    <w:p w:rsidR="00335756" w:rsidRDefault="00335756" w:rsidP="008867B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8867B8" w:rsidRDefault="008867B8" w:rsidP="008867B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под веселую музыку «</w:t>
      </w:r>
      <w:proofErr w:type="spellStart"/>
      <w:r>
        <w:rPr>
          <w:rStyle w:val="c1"/>
          <w:color w:val="000000"/>
          <w:sz w:val="28"/>
          <w:szCs w:val="28"/>
        </w:rPr>
        <w:t>Барбарики</w:t>
      </w:r>
      <w:proofErr w:type="spellEnd"/>
      <w:r>
        <w:rPr>
          <w:rStyle w:val="c1"/>
          <w:color w:val="000000"/>
          <w:sz w:val="28"/>
          <w:szCs w:val="28"/>
        </w:rPr>
        <w:t xml:space="preserve"> – Дружба это…» заходят в группу и становятся в круг.</w:t>
      </w:r>
    </w:p>
    <w:p w:rsidR="008867B8" w:rsidRP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b/>
          <w:color w:val="000000"/>
          <w:sz w:val="22"/>
          <w:szCs w:val="22"/>
        </w:rPr>
      </w:pPr>
      <w:r w:rsidRPr="008867B8">
        <w:rPr>
          <w:rStyle w:val="c1"/>
          <w:b/>
          <w:color w:val="000000"/>
          <w:sz w:val="28"/>
          <w:szCs w:val="28"/>
        </w:rPr>
        <w:t>Ведущий: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дравствуйте, дорогие мои друзья!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годня у нас необычный праздник - «День объятий»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гласно традиции праздника, заключить в дружеские объятия можно даже незнакомых людей.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здравляю – день объятий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здник просто хоть куда!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этот день мы слов не тратя.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нимать всех будем – ДА!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</w:rPr>
      </w:pPr>
      <w:r w:rsidRPr="00B55AD8">
        <w:rPr>
          <w:rStyle w:val="c1"/>
          <w:b/>
          <w:color w:val="000000"/>
          <w:sz w:val="28"/>
          <w:szCs w:val="28"/>
        </w:rPr>
        <w:t>Упражнение «Давайте поздороваемся!».</w:t>
      </w:r>
      <w:r>
        <w:rPr>
          <w:rStyle w:val="c1"/>
          <w:color w:val="000000"/>
          <w:sz w:val="28"/>
          <w:szCs w:val="28"/>
        </w:rPr>
        <w:t xml:space="preserve"> (ребята садятся в кружок положив руки друг другу на плечи)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B55AD8">
        <w:rPr>
          <w:rStyle w:val="c1"/>
          <w:b/>
          <w:color w:val="000000"/>
          <w:sz w:val="28"/>
          <w:szCs w:val="28"/>
        </w:rPr>
        <w:t>Упражнение «Поздоровайся необычным способом»</w:t>
      </w:r>
      <w:r>
        <w:rPr>
          <w:rStyle w:val="c1"/>
          <w:color w:val="000000"/>
          <w:sz w:val="28"/>
          <w:szCs w:val="28"/>
        </w:rPr>
        <w:t xml:space="preserve"> (дети здороваются в парах разными частями тела).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К любому празднику надо готовиться,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так!...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Ответы детей.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 Я предлагаю вам тоже подготовиться к нашему празднику – как следует нарядиться (чудесный мешочек с нарядами. Дети передают друг другу волшебный мешочек под музыку, на ком остановилась песня, тот достает из мешочка маску, шапочку и т. д. таким образом, все наряжаются).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давайте обниматься: каждый должен 3 раз обняться с другими присутствующими!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дети встают и обнимаются по 3 раз друг с другом)</w:t>
      </w:r>
    </w:p>
    <w:p w:rsidR="008867B8" w:rsidRPr="00B55AD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b/>
          <w:color w:val="000000"/>
          <w:sz w:val="22"/>
          <w:szCs w:val="22"/>
        </w:rPr>
      </w:pPr>
      <w:r w:rsidRPr="00B55AD8">
        <w:rPr>
          <w:rStyle w:val="c1"/>
          <w:b/>
          <w:color w:val="000000"/>
          <w:sz w:val="28"/>
          <w:szCs w:val="28"/>
        </w:rPr>
        <w:t>Ведущий: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А знаете ли вы, что животные тоже умеют и любят обниматься? За неимением рук они обнимаются лапами, шеями, хвостами… </w:t>
      </w:r>
      <w:proofErr w:type="gramStart"/>
      <w:r>
        <w:rPr>
          <w:rStyle w:val="c1"/>
          <w:color w:val="000000"/>
          <w:sz w:val="28"/>
          <w:szCs w:val="28"/>
        </w:rPr>
        <w:t>А</w:t>
      </w:r>
      <w:proofErr w:type="gramEnd"/>
      <w:r>
        <w:rPr>
          <w:rStyle w:val="c1"/>
          <w:color w:val="000000"/>
          <w:sz w:val="28"/>
          <w:szCs w:val="28"/>
        </w:rPr>
        <w:t xml:space="preserve"> вот, интересно, чем обнимаются слоны?</w:t>
      </w:r>
    </w:p>
    <w:p w:rsidR="008867B8" w:rsidRPr="00B55AD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b/>
          <w:color w:val="000000"/>
          <w:sz w:val="22"/>
          <w:szCs w:val="22"/>
        </w:rPr>
      </w:pPr>
      <w:r w:rsidRPr="00B55AD8">
        <w:rPr>
          <w:rStyle w:val="c1"/>
          <w:b/>
          <w:color w:val="000000"/>
          <w:sz w:val="28"/>
          <w:szCs w:val="28"/>
        </w:rPr>
        <w:t>Дети: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Хоботами!</w:t>
      </w:r>
    </w:p>
    <w:p w:rsidR="008867B8" w:rsidRPr="00B55AD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b/>
          <w:color w:val="000000"/>
          <w:sz w:val="22"/>
          <w:szCs w:val="22"/>
        </w:rPr>
      </w:pPr>
      <w:r w:rsidRPr="00B55AD8">
        <w:rPr>
          <w:rStyle w:val="c1"/>
          <w:b/>
          <w:color w:val="000000"/>
          <w:sz w:val="28"/>
          <w:szCs w:val="28"/>
        </w:rPr>
        <w:t>Ведущий: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ерно! Давайте и мы сейчас обнимемся как слоны: одна рука зажимает нос, другая, продетая в образовавшуюся петлю локтя – это «хобот». Звучит музыка, и все обнимаются «хоботом»!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звучит задорная музыка)</w:t>
      </w:r>
    </w:p>
    <w:p w:rsidR="008867B8" w:rsidRPr="00B55AD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b/>
          <w:color w:val="000000"/>
          <w:sz w:val="22"/>
          <w:szCs w:val="22"/>
        </w:rPr>
      </w:pPr>
      <w:r w:rsidRPr="00B55AD8">
        <w:rPr>
          <w:rStyle w:val="c1"/>
          <w:b/>
          <w:color w:val="000000"/>
          <w:sz w:val="28"/>
          <w:szCs w:val="28"/>
        </w:rPr>
        <w:lastRenderedPageBreak/>
        <w:t>Ведущий: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лодцы! Поздравим себя троекратным «Ура!»</w:t>
      </w:r>
    </w:p>
    <w:p w:rsidR="008867B8" w:rsidRPr="00B55AD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b/>
          <w:color w:val="000000"/>
          <w:sz w:val="22"/>
          <w:szCs w:val="22"/>
        </w:rPr>
      </w:pPr>
      <w:r w:rsidRPr="00B55AD8">
        <w:rPr>
          <w:rStyle w:val="c1"/>
          <w:b/>
          <w:color w:val="000000"/>
          <w:sz w:val="28"/>
          <w:szCs w:val="28"/>
        </w:rPr>
        <w:t>Ведущий: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стафета «Дружбы ждет Вас впереди», передай скорее, крепче станешь ты.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ждый из детей поворачивается к тому, кто стоит справа, называет друга по имени и говорит: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Я передаю дружбу </w:t>
      </w:r>
      <w:r w:rsidR="009F630A">
        <w:rPr>
          <w:rStyle w:val="c1"/>
          <w:color w:val="000000"/>
          <w:sz w:val="28"/>
          <w:szCs w:val="28"/>
        </w:rPr>
        <w:t>Алине</w:t>
      </w:r>
      <w:r>
        <w:rPr>
          <w:rStyle w:val="c1"/>
          <w:color w:val="000000"/>
          <w:sz w:val="28"/>
          <w:szCs w:val="28"/>
        </w:rPr>
        <w:t>, и так каждый из детей.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ружбы стало намного больше, так как каждый из Вас добавил свою частичку. Молодцы!</w:t>
      </w:r>
    </w:p>
    <w:p w:rsidR="008867B8" w:rsidRDefault="008867B8" w:rsidP="008867B8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ята, давайте вечером поздравим мам и пап с этим замечательным праздником, крепко их обнимем.</w:t>
      </w:r>
      <w:r w:rsidR="00B55AD8">
        <w:rPr>
          <w:rStyle w:val="c1"/>
          <w:color w:val="000000"/>
          <w:sz w:val="28"/>
          <w:szCs w:val="28"/>
        </w:rPr>
        <w:t xml:space="preserve"> А сейчас подбегайте ко мне</w:t>
      </w:r>
      <w:bookmarkStart w:id="0" w:name="_GoBack"/>
      <w:bookmarkEnd w:id="0"/>
      <w:r w:rsidR="009F630A">
        <w:rPr>
          <w:rStyle w:val="c1"/>
          <w:color w:val="000000"/>
          <w:sz w:val="28"/>
          <w:szCs w:val="28"/>
        </w:rPr>
        <w:t>, я вас тоже обниму.(дети обнимаются с воспитателем).</w:t>
      </w:r>
    </w:p>
    <w:p w:rsidR="00F20426" w:rsidRPr="00757B22" w:rsidRDefault="00F20426" w:rsidP="00757B22">
      <w:pPr>
        <w:tabs>
          <w:tab w:val="left" w:pos="5655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F20426" w:rsidRPr="0075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9B" w:rsidRDefault="00B3309B" w:rsidP="009F630A">
      <w:pPr>
        <w:spacing w:after="0" w:line="240" w:lineRule="auto"/>
      </w:pPr>
      <w:r>
        <w:separator/>
      </w:r>
    </w:p>
  </w:endnote>
  <w:endnote w:type="continuationSeparator" w:id="0">
    <w:p w:rsidR="00B3309B" w:rsidRDefault="00B3309B" w:rsidP="009F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0A" w:rsidRDefault="009F63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0A" w:rsidRDefault="009F63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0A" w:rsidRDefault="009F63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9B" w:rsidRDefault="00B3309B" w:rsidP="009F630A">
      <w:pPr>
        <w:spacing w:after="0" w:line="240" w:lineRule="auto"/>
      </w:pPr>
      <w:r>
        <w:separator/>
      </w:r>
    </w:p>
  </w:footnote>
  <w:footnote w:type="continuationSeparator" w:id="0">
    <w:p w:rsidR="00B3309B" w:rsidRDefault="00B3309B" w:rsidP="009F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0A" w:rsidRDefault="009F63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0A" w:rsidRDefault="009F63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0A" w:rsidRDefault="009F63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B3C"/>
    <w:multiLevelType w:val="multilevel"/>
    <w:tmpl w:val="BD3E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D4FDA"/>
    <w:multiLevelType w:val="multilevel"/>
    <w:tmpl w:val="32F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B6A39"/>
    <w:multiLevelType w:val="multilevel"/>
    <w:tmpl w:val="D7D2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665D0"/>
    <w:multiLevelType w:val="multilevel"/>
    <w:tmpl w:val="474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56CDF"/>
    <w:multiLevelType w:val="multilevel"/>
    <w:tmpl w:val="D346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45B13"/>
    <w:multiLevelType w:val="multilevel"/>
    <w:tmpl w:val="6F2C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67020"/>
    <w:multiLevelType w:val="multilevel"/>
    <w:tmpl w:val="951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B7"/>
    <w:rsid w:val="00086C5B"/>
    <w:rsid w:val="000A2C16"/>
    <w:rsid w:val="001E42B7"/>
    <w:rsid w:val="00335756"/>
    <w:rsid w:val="00357199"/>
    <w:rsid w:val="00462AB1"/>
    <w:rsid w:val="004B25B7"/>
    <w:rsid w:val="0053452C"/>
    <w:rsid w:val="00750E0E"/>
    <w:rsid w:val="00757B22"/>
    <w:rsid w:val="008577BD"/>
    <w:rsid w:val="008639C9"/>
    <w:rsid w:val="00877A88"/>
    <w:rsid w:val="008867B8"/>
    <w:rsid w:val="009F1F49"/>
    <w:rsid w:val="009F630A"/>
    <w:rsid w:val="00A72DD1"/>
    <w:rsid w:val="00B3309B"/>
    <w:rsid w:val="00B55AD8"/>
    <w:rsid w:val="00B93F94"/>
    <w:rsid w:val="00D16F44"/>
    <w:rsid w:val="00EF1F05"/>
    <w:rsid w:val="00F2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B81DD-D004-4F6C-8847-C40AF30A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DD1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88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867B8"/>
  </w:style>
  <w:style w:type="paragraph" w:customStyle="1" w:styleId="c2">
    <w:name w:val="c2"/>
    <w:basedOn w:val="a"/>
    <w:rsid w:val="0088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67B8"/>
  </w:style>
  <w:style w:type="paragraph" w:customStyle="1" w:styleId="c14">
    <w:name w:val="c14"/>
    <w:basedOn w:val="a"/>
    <w:rsid w:val="0088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8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8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867B8"/>
  </w:style>
  <w:style w:type="paragraph" w:customStyle="1" w:styleId="c3">
    <w:name w:val="c3"/>
    <w:basedOn w:val="a"/>
    <w:rsid w:val="0088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30A"/>
  </w:style>
  <w:style w:type="paragraph" w:styleId="a7">
    <w:name w:val="footer"/>
    <w:basedOn w:val="a"/>
    <w:link w:val="a8"/>
    <w:uiPriority w:val="99"/>
    <w:unhideWhenUsed/>
    <w:rsid w:val="009F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3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50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4171-C17D-47BC-876A-1ACBEBC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27</cp:revision>
  <cp:lastPrinted>2025-11-11T07:58:00Z</cp:lastPrinted>
  <dcterms:created xsi:type="dcterms:W3CDTF">2025-07-26T14:55:00Z</dcterms:created>
  <dcterms:modified xsi:type="dcterms:W3CDTF">2026-02-05T08:18:00Z</dcterms:modified>
</cp:coreProperties>
</file>